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C89" w:rsidRPr="005142EC" w:rsidRDefault="005B2C89" w:rsidP="005B2C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42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РГАНСКАЯ  ОБЛАСТЬ</w:t>
      </w:r>
    </w:p>
    <w:p w:rsidR="005B2C89" w:rsidRPr="005142EC" w:rsidRDefault="005B2C89" w:rsidP="005B2C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42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РГАШИНСКИЙ РАЙОН</w:t>
      </w:r>
    </w:p>
    <w:p w:rsidR="005B2C89" w:rsidRPr="005142EC" w:rsidRDefault="005B2C89" w:rsidP="005B2C8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42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 ВАРГАШИНСКОГО  РАЙОНА</w:t>
      </w:r>
    </w:p>
    <w:p w:rsidR="005B2C89" w:rsidRPr="005142EC" w:rsidRDefault="005B2C89" w:rsidP="005B2C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2C89" w:rsidRPr="005142EC" w:rsidRDefault="005B2C89" w:rsidP="005B2C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2C89" w:rsidRPr="005142EC" w:rsidRDefault="005B2C89" w:rsidP="005B2C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2C89" w:rsidRPr="005142EC" w:rsidRDefault="005B2C89" w:rsidP="005B2C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42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5B2C89" w:rsidRPr="005142EC" w:rsidRDefault="005B2C89" w:rsidP="005B2C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2C89" w:rsidRPr="005142EC" w:rsidRDefault="005B2C89" w:rsidP="005B2C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2C89" w:rsidRPr="005142EC" w:rsidRDefault="005B2C89" w:rsidP="005B2C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2A91" w:rsidRPr="001B2A91" w:rsidRDefault="001B2A91" w:rsidP="001B2A91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 w:rsidR="00065B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7 апреля 2018 год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065B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03</w:t>
      </w:r>
      <w:bookmarkStart w:id="0" w:name="_GoBack"/>
      <w:bookmarkEnd w:id="0"/>
    </w:p>
    <w:p w:rsidR="005B2C89" w:rsidRPr="005142EC" w:rsidRDefault="005B2C89" w:rsidP="005B2C89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42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. Варгаши</w:t>
      </w:r>
    </w:p>
    <w:p w:rsidR="005B2C89" w:rsidRPr="005142EC" w:rsidRDefault="005B2C89" w:rsidP="005B2C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2C89" w:rsidRPr="005142EC" w:rsidRDefault="005B2C89" w:rsidP="005B2C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2C89" w:rsidRPr="005142EC" w:rsidRDefault="005B2C89" w:rsidP="005B2C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pPr w:leftFromText="180" w:rightFromText="180" w:vertAnchor="text" w:horzAnchor="page" w:tblpX="2710" w:tblpY="1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68"/>
      </w:tblGrid>
      <w:tr w:rsidR="005B2C89" w:rsidRPr="005142EC" w:rsidTr="008C5D9C">
        <w:trPr>
          <w:trHeight w:val="563"/>
        </w:trPr>
        <w:tc>
          <w:tcPr>
            <w:tcW w:w="7668" w:type="dxa"/>
            <w:tcBorders>
              <w:top w:val="nil"/>
              <w:left w:val="nil"/>
              <w:bottom w:val="nil"/>
              <w:right w:val="nil"/>
            </w:tcBorders>
          </w:tcPr>
          <w:p w:rsidR="005B2C89" w:rsidRPr="005142EC" w:rsidRDefault="005B2C89" w:rsidP="008C5D9C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142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 проведении  плановой выездной проверки соблюдения земельного  законодательства</w:t>
            </w:r>
          </w:p>
        </w:tc>
      </w:tr>
    </w:tbl>
    <w:p w:rsidR="005B2C89" w:rsidRPr="005142EC" w:rsidRDefault="005B2C89" w:rsidP="005B2C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2C89" w:rsidRPr="005142EC" w:rsidRDefault="005B2C89" w:rsidP="005B2C89">
      <w:pPr>
        <w:spacing w:after="0" w:line="240" w:lineRule="auto"/>
        <w:ind w:right="9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:rsidR="005B2C89" w:rsidRPr="005142EC" w:rsidRDefault="005B2C89" w:rsidP="005B2C89">
      <w:pPr>
        <w:spacing w:after="0" w:line="240" w:lineRule="auto"/>
        <w:ind w:right="9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2C89" w:rsidRPr="005142EC" w:rsidRDefault="005B2C89" w:rsidP="005B2C89">
      <w:pPr>
        <w:spacing w:after="0" w:line="240" w:lineRule="auto"/>
        <w:ind w:right="99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2C89" w:rsidRPr="005142EC" w:rsidRDefault="005B2C89" w:rsidP="005B2C89">
      <w:pPr>
        <w:spacing w:after="0" w:line="240" w:lineRule="auto"/>
        <w:ind w:right="9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2C89" w:rsidRPr="005142EC" w:rsidRDefault="005B2C89" w:rsidP="005B2C89">
      <w:pPr>
        <w:spacing w:after="0" w:line="240" w:lineRule="auto"/>
        <w:ind w:right="99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осуществления  муниципального земельного контроля, в соответствии с Земельным кодексом  Российской Федерации,</w:t>
      </w:r>
      <w:r w:rsidRPr="005142E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Правительства Курганской области от 21 августа 2017 года № 297 «Об утверждении Порядка осуществления муниципального земельного контроля на территории Курганской области», решениями </w:t>
      </w:r>
      <w:proofErr w:type="spellStart"/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гашинской</w:t>
      </w:r>
      <w:proofErr w:type="spellEnd"/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й Думы от 16 июня 2011 года № 33 «Об утверждении Положения о порядке осуществления муниципального земельного контроля на территории </w:t>
      </w:r>
      <w:proofErr w:type="spellStart"/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гашинского</w:t>
      </w:r>
      <w:proofErr w:type="spellEnd"/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», от 27 августа</w:t>
      </w:r>
      <w:proofErr w:type="gramEnd"/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5 года   № 53  «О принятии  Администрацией </w:t>
      </w:r>
      <w:proofErr w:type="spellStart"/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гашинского</w:t>
      </w:r>
      <w:proofErr w:type="spellEnd"/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от администраций сельских поселений </w:t>
      </w:r>
      <w:proofErr w:type="spellStart"/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гашинского</w:t>
      </w:r>
      <w:proofErr w:type="spellEnd"/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части полномочий по осуществлению муниципального земельного контроля в границах поселений», постановлением Администрации </w:t>
      </w:r>
      <w:proofErr w:type="spellStart"/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гашинского</w:t>
      </w:r>
      <w:proofErr w:type="spellEnd"/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от 14 ноября 2017 года № 707 «Об утверждении плана проведения плановых проверок  соблюдения земельного законодательства  физическими лицами на 2018 год в границах сельских поселений </w:t>
      </w:r>
      <w:proofErr w:type="spellStart"/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гашинского</w:t>
      </w:r>
      <w:proofErr w:type="spellEnd"/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», Администрация </w:t>
      </w:r>
      <w:proofErr w:type="spellStart"/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гашинского</w:t>
      </w:r>
      <w:proofErr w:type="spellEnd"/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ПОСТАНОВЛЯЕТ:</w:t>
      </w:r>
      <w:proofErr w:type="gramEnd"/>
    </w:p>
    <w:p w:rsidR="005B2C89" w:rsidRPr="005142EC" w:rsidRDefault="005B2C89" w:rsidP="005B2C89">
      <w:pPr>
        <w:spacing w:after="0" w:line="240" w:lineRule="auto"/>
        <w:ind w:right="96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Назначить Петрову Ирину Александровну, ведущего специалиста отдела земельных и имущественных отношений управления экономического развития и имущественных отношений Администрации </w:t>
      </w:r>
      <w:proofErr w:type="spellStart"/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гашинского</w:t>
      </w:r>
      <w:proofErr w:type="spellEnd"/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лицом, уполномоченным на проведение плановой выездной проверки по   соблюдению земельного законодательства на земельном участке, расположенном по адресу:  Курганская область, </w:t>
      </w:r>
      <w:proofErr w:type="spellStart"/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гашинский</w:t>
      </w:r>
      <w:proofErr w:type="spellEnd"/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</w:t>
      </w:r>
      <w:r w:rsidR="00DB7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</w:t>
      </w:r>
      <w:proofErr w:type="gramStart"/>
      <w:r w:rsidR="00533883">
        <w:rPr>
          <w:rFonts w:ascii="Times New Roman" w:eastAsia="Times New Roman" w:hAnsi="Times New Roman" w:cs="Times New Roman"/>
          <w:sz w:val="28"/>
          <w:szCs w:val="28"/>
          <w:lang w:eastAsia="ru-RU"/>
        </w:rPr>
        <w:t>Яблочное</w:t>
      </w:r>
      <w:proofErr w:type="gramEnd"/>
      <w:r w:rsidR="00D92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л. </w:t>
      </w:r>
      <w:r w:rsidR="005A17CE">
        <w:rPr>
          <w:rFonts w:ascii="Times New Roman" w:eastAsia="Times New Roman" w:hAnsi="Times New Roman" w:cs="Times New Roman"/>
          <w:sz w:val="28"/>
          <w:szCs w:val="28"/>
          <w:lang w:eastAsia="ru-RU"/>
        </w:rPr>
        <w:t>Ложки, д.5</w:t>
      </w:r>
      <w:r w:rsidR="00AD060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E1C6F" w:rsidRPr="005142EC" w:rsidRDefault="005B2C89" w:rsidP="005E1C6F">
      <w:pPr>
        <w:spacing w:after="0" w:line="240" w:lineRule="auto"/>
        <w:ind w:right="96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дастровый</w:t>
      </w:r>
      <w:r w:rsidR="00D92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17CE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ртал</w:t>
      </w:r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 45:03:</w:t>
      </w:r>
      <w:r w:rsidR="005A17CE">
        <w:rPr>
          <w:rFonts w:ascii="Times New Roman" w:eastAsia="Times New Roman" w:hAnsi="Times New Roman" w:cs="Times New Roman"/>
          <w:sz w:val="28"/>
          <w:szCs w:val="28"/>
          <w:lang w:eastAsia="ru-RU"/>
        </w:rPr>
        <w:t>030601</w:t>
      </w:r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2C89" w:rsidRPr="005142EC" w:rsidRDefault="005B2C89" w:rsidP="005B2C89">
      <w:pPr>
        <w:spacing w:after="0" w:line="240" w:lineRule="auto"/>
        <w:ind w:right="96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2E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-</w:t>
      </w:r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я земель - земли населенных пунктов;</w:t>
      </w:r>
    </w:p>
    <w:p w:rsidR="005B2C89" w:rsidRPr="00041D0B" w:rsidRDefault="005B2C89" w:rsidP="005B2C89">
      <w:pPr>
        <w:spacing w:after="0" w:line="240" w:lineRule="auto"/>
        <w:ind w:right="96"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42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- </w:t>
      </w:r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 разрешенного использования - для ведения личного подсобного хоз</w:t>
      </w:r>
      <w:r w:rsidR="00F30992">
        <w:rPr>
          <w:rFonts w:ascii="Times New Roman" w:eastAsia="Times New Roman" w:hAnsi="Times New Roman" w:cs="Times New Roman"/>
          <w:sz w:val="28"/>
          <w:szCs w:val="28"/>
          <w:lang w:eastAsia="ru-RU"/>
        </w:rPr>
        <w:t>яйства, используемый граждан</w:t>
      </w:r>
      <w:r w:rsidR="00AD060D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м</w:t>
      </w:r>
      <w:r w:rsidR="00041D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17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рнеевым Юрием Михайловичем.</w:t>
      </w:r>
    </w:p>
    <w:p w:rsidR="005B2C89" w:rsidRPr="005142EC" w:rsidRDefault="005B2C89" w:rsidP="005B2C89">
      <w:pPr>
        <w:spacing w:after="0" w:line="240" w:lineRule="auto"/>
        <w:ind w:right="9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овести проверку соблюдения земельного  законодательства, указанную в пункте 1 настоящего постановления в следующие сроки:</w:t>
      </w:r>
    </w:p>
    <w:p w:rsidR="005B2C89" w:rsidRPr="005142EC" w:rsidRDefault="005B2C89" w:rsidP="005B2C89">
      <w:pPr>
        <w:spacing w:after="0" w:line="240" w:lineRule="auto"/>
        <w:ind w:right="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дата начала </w:t>
      </w:r>
      <w:r w:rsidR="00F27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я проверки: </w:t>
      </w:r>
      <w:r w:rsidR="00533883">
        <w:rPr>
          <w:rFonts w:ascii="Times New Roman" w:eastAsia="Times New Roman" w:hAnsi="Times New Roman" w:cs="Times New Roman"/>
          <w:sz w:val="28"/>
          <w:szCs w:val="28"/>
          <w:lang w:eastAsia="ru-RU"/>
        </w:rPr>
        <w:t>07 июня</w:t>
      </w:r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года;</w:t>
      </w:r>
    </w:p>
    <w:p w:rsidR="005B2C89" w:rsidRPr="005142EC" w:rsidRDefault="005B2C89" w:rsidP="005B2C89">
      <w:pPr>
        <w:spacing w:after="0" w:line="240" w:lineRule="auto"/>
        <w:ind w:right="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>-дата о</w:t>
      </w:r>
      <w:r w:rsidR="00D928B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чания проведения п</w:t>
      </w:r>
      <w:r w:rsidR="00F27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ерки: </w:t>
      </w:r>
      <w:r w:rsidR="00533883">
        <w:rPr>
          <w:rFonts w:ascii="Times New Roman" w:eastAsia="Times New Roman" w:hAnsi="Times New Roman" w:cs="Times New Roman"/>
          <w:sz w:val="28"/>
          <w:szCs w:val="28"/>
          <w:lang w:eastAsia="ru-RU"/>
        </w:rPr>
        <w:t>06 июля</w:t>
      </w:r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года.</w:t>
      </w:r>
    </w:p>
    <w:p w:rsidR="005B2C89" w:rsidRPr="005142EC" w:rsidRDefault="005B2C89" w:rsidP="005B2C89">
      <w:pPr>
        <w:tabs>
          <w:tab w:val="left" w:pos="540"/>
          <w:tab w:val="left" w:pos="720"/>
        </w:tabs>
        <w:spacing w:after="0" w:line="240" w:lineRule="auto"/>
        <w:ind w:right="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3. </w:t>
      </w:r>
      <w:proofErr w:type="gramStart"/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 за</w:t>
      </w:r>
      <w:proofErr w:type="gramEnd"/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первого заместителя Главы </w:t>
      </w:r>
      <w:proofErr w:type="spellStart"/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гашинского</w:t>
      </w:r>
      <w:proofErr w:type="spellEnd"/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, начальника управления экономического развития и имущественных отношений  Администрации </w:t>
      </w:r>
      <w:proofErr w:type="spellStart"/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гашинского</w:t>
      </w:r>
      <w:proofErr w:type="spellEnd"/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  <w:proofErr w:type="spellStart"/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>Ошнурову</w:t>
      </w:r>
      <w:proofErr w:type="spellEnd"/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М.</w:t>
      </w:r>
    </w:p>
    <w:p w:rsidR="005B2C89" w:rsidRPr="005142EC" w:rsidRDefault="005B2C89" w:rsidP="005B2C89">
      <w:pPr>
        <w:tabs>
          <w:tab w:val="left" w:pos="540"/>
          <w:tab w:val="left" w:pos="720"/>
        </w:tabs>
        <w:spacing w:after="0" w:line="240" w:lineRule="auto"/>
        <w:ind w:right="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2C89" w:rsidRPr="005142EC" w:rsidRDefault="005B2C89" w:rsidP="005B2C89">
      <w:pPr>
        <w:tabs>
          <w:tab w:val="left" w:pos="540"/>
          <w:tab w:val="left" w:pos="720"/>
        </w:tabs>
        <w:spacing w:after="0" w:line="240" w:lineRule="auto"/>
        <w:ind w:right="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2C89" w:rsidRPr="005142EC" w:rsidRDefault="005B2C89" w:rsidP="005B2C89">
      <w:pPr>
        <w:tabs>
          <w:tab w:val="left" w:pos="540"/>
          <w:tab w:val="left" w:pos="720"/>
        </w:tabs>
        <w:spacing w:after="0" w:line="240" w:lineRule="auto"/>
        <w:ind w:right="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315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46"/>
        <w:gridCol w:w="4446"/>
        <w:gridCol w:w="6300"/>
        <w:gridCol w:w="6120"/>
        <w:gridCol w:w="6120"/>
        <w:gridCol w:w="4140"/>
      </w:tblGrid>
      <w:tr w:rsidR="005B2C89" w:rsidRPr="005142EC" w:rsidTr="008C5D9C">
        <w:trPr>
          <w:trHeight w:val="100"/>
        </w:trPr>
        <w:tc>
          <w:tcPr>
            <w:tcW w:w="4446" w:type="dxa"/>
            <w:tcBorders>
              <w:top w:val="nil"/>
              <w:left w:val="nil"/>
              <w:bottom w:val="nil"/>
              <w:right w:val="nil"/>
            </w:tcBorders>
          </w:tcPr>
          <w:p w:rsidR="005B2C89" w:rsidRPr="005142EC" w:rsidRDefault="005B2C89" w:rsidP="008C5D9C">
            <w:pPr>
              <w:spacing w:after="0" w:line="240" w:lineRule="auto"/>
              <w:ind w:right="-6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142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лава </w:t>
            </w:r>
            <w:proofErr w:type="spellStart"/>
            <w:r w:rsidRPr="005142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гашинского</w:t>
            </w:r>
            <w:proofErr w:type="spellEnd"/>
            <w:r w:rsidRPr="005142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44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2C89" w:rsidRPr="005142EC" w:rsidRDefault="005B2C89" w:rsidP="008C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42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В.Ф. Яковлев</w:t>
            </w: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</w:tcPr>
          <w:p w:rsidR="005B2C89" w:rsidRPr="005142EC" w:rsidRDefault="005B2C89" w:rsidP="008C5D9C">
            <w:pPr>
              <w:spacing w:after="0" w:line="240" w:lineRule="auto"/>
              <w:ind w:right="-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42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2C89" w:rsidRPr="005142EC" w:rsidRDefault="005B2C89" w:rsidP="008C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42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</w:tcPr>
          <w:p w:rsidR="005B2C89" w:rsidRPr="005142EC" w:rsidRDefault="005B2C89" w:rsidP="008C5D9C">
            <w:pPr>
              <w:spacing w:after="0" w:line="240" w:lineRule="auto"/>
              <w:ind w:right="-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2C89" w:rsidRPr="005142EC" w:rsidRDefault="005B2C89" w:rsidP="008C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B2C89" w:rsidRPr="005142EC" w:rsidRDefault="005B2C89" w:rsidP="005B2C89">
      <w:pPr>
        <w:tabs>
          <w:tab w:val="left" w:pos="360"/>
          <w:tab w:val="num" w:pos="709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2C89" w:rsidRPr="005142EC" w:rsidRDefault="005B2C89" w:rsidP="005B2C8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2C89" w:rsidRPr="005142EC" w:rsidRDefault="005B2C89" w:rsidP="005B2C8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2C89" w:rsidRPr="005142EC" w:rsidRDefault="005B2C89" w:rsidP="005B2C8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2C89" w:rsidRPr="005142EC" w:rsidRDefault="005B2C89" w:rsidP="005B2C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2C89" w:rsidRPr="005142EC" w:rsidRDefault="005B2C89" w:rsidP="005B2C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2C89" w:rsidRPr="005142EC" w:rsidRDefault="005B2C89" w:rsidP="005B2C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2C89" w:rsidRPr="005142EC" w:rsidRDefault="005B2C89" w:rsidP="005B2C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2C89" w:rsidRPr="005142EC" w:rsidRDefault="005B2C89" w:rsidP="005B2C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2C89" w:rsidRPr="005142EC" w:rsidRDefault="005B2C89" w:rsidP="005B2C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2C89" w:rsidRPr="005142EC" w:rsidRDefault="005B2C89" w:rsidP="005B2C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2C89" w:rsidRPr="005142EC" w:rsidRDefault="005B2C89" w:rsidP="005B2C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2C89" w:rsidRPr="005142EC" w:rsidRDefault="005B2C89" w:rsidP="005B2C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2C89" w:rsidRPr="005142EC" w:rsidRDefault="005B2C89" w:rsidP="005B2C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2C89" w:rsidRPr="005142EC" w:rsidRDefault="005B2C89" w:rsidP="005B2C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2C89" w:rsidRPr="005142EC" w:rsidRDefault="005B2C89" w:rsidP="005B2C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2C89" w:rsidRPr="005142EC" w:rsidRDefault="005B2C89" w:rsidP="005B2C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2C89" w:rsidRPr="005142EC" w:rsidRDefault="005B2C89" w:rsidP="005B2C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2C89" w:rsidRPr="005142EC" w:rsidRDefault="005B2C89" w:rsidP="005B2C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2C89" w:rsidRPr="005142EC" w:rsidRDefault="005B2C89" w:rsidP="005B2C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2C89" w:rsidRPr="005142EC" w:rsidRDefault="005B2C89" w:rsidP="005B2C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2C89" w:rsidRPr="005142EC" w:rsidRDefault="005B2C89" w:rsidP="005B2C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2C89" w:rsidRPr="005142EC" w:rsidRDefault="005B2C89" w:rsidP="005B2C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2C89" w:rsidRPr="005142EC" w:rsidRDefault="005B2C89" w:rsidP="005B2C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2C89" w:rsidRPr="005142EC" w:rsidRDefault="005B2C89" w:rsidP="005B2C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2C89" w:rsidRPr="005142EC" w:rsidRDefault="005B2C89" w:rsidP="005B2C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2C89" w:rsidRPr="005142EC" w:rsidRDefault="005B2C89" w:rsidP="005B2C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2C89" w:rsidRPr="005142EC" w:rsidRDefault="005B2C89" w:rsidP="005B2C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2C89" w:rsidRPr="005142EC" w:rsidRDefault="005B2C89" w:rsidP="005B2C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2C89" w:rsidRPr="005142EC" w:rsidRDefault="005B2C89" w:rsidP="005B2C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2C89" w:rsidRPr="005142EC" w:rsidRDefault="005B2C89" w:rsidP="005B2C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2C89" w:rsidRPr="005142EC" w:rsidRDefault="005B2C89" w:rsidP="005B2C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2C89" w:rsidRPr="005142EC" w:rsidRDefault="005B2C89" w:rsidP="005B2C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2C89" w:rsidRPr="005142EC" w:rsidRDefault="005B2C89" w:rsidP="005B2C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2C89" w:rsidRPr="005142EC" w:rsidRDefault="005B2C89" w:rsidP="005B2C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2C89" w:rsidRPr="005142EC" w:rsidRDefault="005B2C89" w:rsidP="005B2C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2C89" w:rsidRPr="005142EC" w:rsidRDefault="005B2C89" w:rsidP="005B2C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2C89" w:rsidRPr="005142EC" w:rsidRDefault="005B2C89" w:rsidP="005B2C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2C89" w:rsidRPr="005142EC" w:rsidRDefault="005B2C89" w:rsidP="005B2C8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2C89" w:rsidRPr="005142EC" w:rsidRDefault="005B2C89" w:rsidP="005B2C8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2C89" w:rsidRDefault="005B2C89" w:rsidP="005B2C8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2C89" w:rsidRPr="005142EC" w:rsidRDefault="005B2C89" w:rsidP="005B2C8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2EC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 согласования</w:t>
      </w:r>
    </w:p>
    <w:p w:rsidR="005B2C89" w:rsidRPr="005142EC" w:rsidRDefault="005B2C89" w:rsidP="005B2C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2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я Администрации </w:t>
      </w:r>
      <w:proofErr w:type="spellStart"/>
      <w:r w:rsidRPr="005142EC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гашинского</w:t>
      </w:r>
      <w:proofErr w:type="spellEnd"/>
      <w:r w:rsidRPr="005142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</w:p>
    <w:p w:rsidR="005B2C89" w:rsidRPr="005142EC" w:rsidRDefault="005B2C89" w:rsidP="005B2C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2EC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проведении плановой выездной проверки соблюдения земельного законодательства»</w:t>
      </w:r>
    </w:p>
    <w:p w:rsidR="005B2C89" w:rsidRPr="005142EC" w:rsidRDefault="005B2C89" w:rsidP="005B2C8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2E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подготовил:</w:t>
      </w: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6"/>
        <w:gridCol w:w="5137"/>
      </w:tblGrid>
      <w:tr w:rsidR="005B2C89" w:rsidRPr="005142EC" w:rsidTr="008C5D9C">
        <w:trPr>
          <w:trHeight w:val="1325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89" w:rsidRPr="005142EC" w:rsidRDefault="005B2C89" w:rsidP="008C5D9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89" w:rsidRPr="005142EC" w:rsidRDefault="005B2C89" w:rsidP="008C5D9C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.А. Петрова, ведущий специалист отдела земельных и имущественных отношений управления экономического развития и имущественных отношений Администрации </w:t>
            </w:r>
            <w:proofErr w:type="spellStart"/>
            <w:r w:rsidRPr="00514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гашинского</w:t>
            </w:r>
            <w:proofErr w:type="spellEnd"/>
            <w:r w:rsidRPr="00514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</w:t>
            </w:r>
          </w:p>
        </w:tc>
      </w:tr>
    </w:tbl>
    <w:p w:rsidR="005B2C89" w:rsidRPr="005142EC" w:rsidRDefault="005B2C89" w:rsidP="005B2C8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2E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согласован: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75"/>
        <w:gridCol w:w="2105"/>
        <w:gridCol w:w="2275"/>
      </w:tblGrid>
      <w:tr w:rsidR="005B2C89" w:rsidRPr="005142EC" w:rsidTr="008C5D9C">
        <w:trPr>
          <w:trHeight w:val="379"/>
        </w:trPr>
        <w:tc>
          <w:tcPr>
            <w:tcW w:w="5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89" w:rsidRPr="005142EC" w:rsidRDefault="005B2C89" w:rsidP="008C5D9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89" w:rsidRPr="005142EC" w:rsidRDefault="005B2C89" w:rsidP="008C5D9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 </w:t>
            </w:r>
          </w:p>
        </w:tc>
      </w:tr>
      <w:tr w:rsidR="005B2C89" w:rsidRPr="005142EC" w:rsidTr="008C5D9C">
        <w:trPr>
          <w:trHeight w:val="1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C89" w:rsidRPr="005142EC" w:rsidRDefault="005B2C89" w:rsidP="008C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89" w:rsidRPr="005142EC" w:rsidRDefault="005B2C89" w:rsidP="008C5D9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о без замечан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89" w:rsidRPr="005142EC" w:rsidRDefault="005B2C89" w:rsidP="008C5D9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о с разногласиями (заключение прилагается)*</w:t>
            </w:r>
          </w:p>
        </w:tc>
      </w:tr>
      <w:tr w:rsidR="005B2C89" w:rsidRPr="005142EC" w:rsidTr="008C5D9C">
        <w:trPr>
          <w:trHeight w:val="1196"/>
        </w:trPr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89" w:rsidRPr="005142EC" w:rsidRDefault="005B2C89" w:rsidP="008C5D9C">
            <w:pPr>
              <w:tabs>
                <w:tab w:val="left" w:pos="16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4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шнурова</w:t>
            </w:r>
            <w:proofErr w:type="spellEnd"/>
            <w:r w:rsidRPr="00514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М., первый заместитель Главы </w:t>
            </w:r>
            <w:proofErr w:type="spellStart"/>
            <w:r w:rsidRPr="00514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гашинского</w:t>
            </w:r>
            <w:proofErr w:type="spellEnd"/>
            <w:r w:rsidRPr="00514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, начальник управления экономического развития и имущественных отношений  Администрации </w:t>
            </w:r>
            <w:proofErr w:type="spellStart"/>
            <w:r w:rsidRPr="00514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гашинского</w:t>
            </w:r>
            <w:proofErr w:type="spellEnd"/>
            <w:r w:rsidRPr="00514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  <w:r w:rsidRPr="00514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              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89" w:rsidRPr="005142EC" w:rsidRDefault="005B2C89" w:rsidP="008C5D9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89" w:rsidRPr="005142EC" w:rsidRDefault="005B2C89" w:rsidP="008C5D9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B2C89" w:rsidRPr="005142EC" w:rsidTr="008C5D9C">
        <w:trPr>
          <w:trHeight w:val="1196"/>
        </w:trPr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89" w:rsidRPr="005142EC" w:rsidRDefault="005B2C89" w:rsidP="008C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А. Федотова, начальник отдела земельных и имущественных отношений управления экономического развития и имущественных отношений Администрации </w:t>
            </w:r>
            <w:proofErr w:type="spellStart"/>
            <w:r w:rsidRPr="00514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гашинского</w:t>
            </w:r>
            <w:proofErr w:type="spellEnd"/>
            <w:r w:rsidRPr="00514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89" w:rsidRPr="005142EC" w:rsidRDefault="005B2C89" w:rsidP="008C5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89" w:rsidRPr="005142EC" w:rsidRDefault="005B2C89" w:rsidP="008C5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B2C89" w:rsidRPr="005142EC" w:rsidTr="008C5D9C">
        <w:trPr>
          <w:trHeight w:val="1295"/>
        </w:trPr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89" w:rsidRPr="005142EC" w:rsidRDefault="005B2C89" w:rsidP="008C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.Н. Михалева, заместитель Главы  </w:t>
            </w:r>
            <w:proofErr w:type="spellStart"/>
            <w:r w:rsidRPr="00514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гашинского</w:t>
            </w:r>
            <w:proofErr w:type="spellEnd"/>
            <w:r w:rsidRPr="00514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, руководитель аппарата Администрации </w:t>
            </w:r>
            <w:proofErr w:type="spellStart"/>
            <w:r w:rsidRPr="00514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гашинского</w:t>
            </w:r>
            <w:proofErr w:type="spellEnd"/>
            <w:r w:rsidRPr="00514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89" w:rsidRPr="005142EC" w:rsidRDefault="005B2C89" w:rsidP="008C5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89" w:rsidRPr="005142EC" w:rsidRDefault="005B2C89" w:rsidP="008C5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B2C89" w:rsidRPr="005142EC" w:rsidTr="008C5D9C">
        <w:trPr>
          <w:trHeight w:val="1295"/>
        </w:trPr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89" w:rsidRPr="005142EC" w:rsidRDefault="005B2C89" w:rsidP="008C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.А. Шмакова, заместитель руководителя аппарата, начальник правового   отдела аппарата Администрации </w:t>
            </w:r>
            <w:proofErr w:type="spellStart"/>
            <w:r w:rsidRPr="00514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гашинского</w:t>
            </w:r>
            <w:proofErr w:type="spellEnd"/>
            <w:r w:rsidRPr="00514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89" w:rsidRPr="005142EC" w:rsidRDefault="005B2C89" w:rsidP="008C5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89" w:rsidRPr="005142EC" w:rsidRDefault="005B2C89" w:rsidP="008C5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B2C89" w:rsidRPr="005142EC" w:rsidTr="008C5D9C">
        <w:trPr>
          <w:trHeight w:val="952"/>
        </w:trPr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89" w:rsidRPr="005142EC" w:rsidRDefault="005B2C89" w:rsidP="008C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4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Д.Гулько</w:t>
            </w:r>
            <w:proofErr w:type="spellEnd"/>
            <w:r w:rsidRPr="00514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главный специалист правового отдела аппарата Администрации </w:t>
            </w:r>
            <w:proofErr w:type="spellStart"/>
            <w:r w:rsidRPr="00514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гашинского</w:t>
            </w:r>
            <w:proofErr w:type="spellEnd"/>
            <w:r w:rsidRPr="00514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89" w:rsidRPr="005142EC" w:rsidRDefault="005B2C89" w:rsidP="008C5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89" w:rsidRPr="005142EC" w:rsidRDefault="005B2C89" w:rsidP="008C5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5B2C89" w:rsidRPr="005142EC" w:rsidRDefault="005B2C89" w:rsidP="005B2C89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5B2C89" w:rsidRPr="005142EC" w:rsidRDefault="005B2C89" w:rsidP="005B2C89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28"/>
      </w:tblGrid>
      <w:tr w:rsidR="005B2C89" w:rsidRPr="005142EC" w:rsidTr="008C5D9C"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89" w:rsidRPr="005142EC" w:rsidRDefault="005B2C89" w:rsidP="008C5D9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2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тикоррупционная экспертиза проекта </w:t>
            </w:r>
          </w:p>
        </w:tc>
      </w:tr>
      <w:tr w:rsidR="005B2C89" w:rsidRPr="005142EC" w:rsidTr="008C5D9C"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89" w:rsidRPr="005142EC" w:rsidRDefault="005B2C89" w:rsidP="008C5D9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й специалист правового отдела аппарата Администрации </w:t>
            </w:r>
            <w:proofErr w:type="spellStart"/>
            <w:r w:rsidRPr="00514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гашинского</w:t>
            </w:r>
            <w:proofErr w:type="spellEnd"/>
            <w:r w:rsidRPr="00514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  <w:p w:rsidR="005B2C89" w:rsidRPr="005142EC" w:rsidRDefault="005B2C89" w:rsidP="008C5D9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14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Д.Гулько</w:t>
            </w:r>
            <w:proofErr w:type="spellEnd"/>
          </w:p>
        </w:tc>
      </w:tr>
      <w:tr w:rsidR="005B2C89" w:rsidRPr="005142EC" w:rsidTr="008C5D9C"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89" w:rsidRPr="005142EC" w:rsidRDefault="005B2C89" w:rsidP="008C5D9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2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.И.О., должность лица проводившего экспертизу)</w:t>
            </w:r>
          </w:p>
        </w:tc>
      </w:tr>
      <w:tr w:rsidR="005B2C89" w:rsidRPr="005142EC" w:rsidTr="008C5D9C"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89" w:rsidRPr="005142EC" w:rsidRDefault="005B2C89" w:rsidP="008C5D9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B2C89" w:rsidRPr="005142EC" w:rsidRDefault="005B2C89" w:rsidP="008C5D9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B2C89" w:rsidRPr="005142EC" w:rsidTr="008C5D9C"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89" w:rsidRPr="005142EC" w:rsidRDefault="005B2C89" w:rsidP="008C5D9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2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результат экспертизы: отсутствие/наличие </w:t>
            </w:r>
            <w:proofErr w:type="spellStart"/>
            <w:r w:rsidRPr="005142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рупциогенных</w:t>
            </w:r>
            <w:proofErr w:type="spellEnd"/>
            <w:r w:rsidRPr="005142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акторов, краткое описание)</w:t>
            </w:r>
          </w:p>
        </w:tc>
      </w:tr>
      <w:tr w:rsidR="005B2C89" w:rsidRPr="005142EC" w:rsidTr="008C5D9C"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89" w:rsidRPr="005142EC" w:rsidRDefault="005B2C89" w:rsidP="008C5D9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B2C89" w:rsidRPr="005142EC" w:rsidTr="008C5D9C"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89" w:rsidRPr="005142EC" w:rsidRDefault="005B2C89" w:rsidP="008C5D9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2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, дата лица проводившего экспертизу)</w:t>
            </w:r>
          </w:p>
        </w:tc>
      </w:tr>
    </w:tbl>
    <w:p w:rsidR="005B2C89" w:rsidRPr="005142EC" w:rsidRDefault="005B2C89" w:rsidP="005B2C89">
      <w:pPr>
        <w:tabs>
          <w:tab w:val="left" w:pos="27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5888" w:rsidRDefault="00895888"/>
    <w:sectPr w:rsidR="008958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AA3"/>
    <w:rsid w:val="00024D4F"/>
    <w:rsid w:val="00041D0B"/>
    <w:rsid w:val="00065B50"/>
    <w:rsid w:val="001B2A91"/>
    <w:rsid w:val="001E5598"/>
    <w:rsid w:val="00430332"/>
    <w:rsid w:val="004821EC"/>
    <w:rsid w:val="00533883"/>
    <w:rsid w:val="00546443"/>
    <w:rsid w:val="005A17CE"/>
    <w:rsid w:val="005B2C89"/>
    <w:rsid w:val="005E1C6F"/>
    <w:rsid w:val="0062225C"/>
    <w:rsid w:val="00662AA3"/>
    <w:rsid w:val="00793C6A"/>
    <w:rsid w:val="00895888"/>
    <w:rsid w:val="008B4080"/>
    <w:rsid w:val="00AD060D"/>
    <w:rsid w:val="00B469CF"/>
    <w:rsid w:val="00C45755"/>
    <w:rsid w:val="00CA1253"/>
    <w:rsid w:val="00D123C9"/>
    <w:rsid w:val="00D928BF"/>
    <w:rsid w:val="00DB775B"/>
    <w:rsid w:val="00ED37D5"/>
    <w:rsid w:val="00F27E32"/>
    <w:rsid w:val="00F30992"/>
    <w:rsid w:val="00F71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C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57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57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C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57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57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79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62FAA-4180-480B-8404-9686D3B42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95</Words>
  <Characters>339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секова Юлия</dc:creator>
  <cp:lastModifiedBy>Просекова Юлия</cp:lastModifiedBy>
  <cp:revision>4</cp:revision>
  <cp:lastPrinted>2018-02-02T06:19:00Z</cp:lastPrinted>
  <dcterms:created xsi:type="dcterms:W3CDTF">2018-02-28T03:26:00Z</dcterms:created>
  <dcterms:modified xsi:type="dcterms:W3CDTF">2018-05-04T03:40:00Z</dcterms:modified>
</cp:coreProperties>
</file>